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 ……...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1) MARSZAŁEK WOJEWÓDZTWA ……………………….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2) …………………………….. 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A034AA" w:rsidRPr="008D450C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EE1BC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Pr="008D450C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396CC1">
        <w:trPr>
          <w:trHeight w:val="276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83" w:rsidRDefault="005F5683">
      <w:r>
        <w:separator/>
      </w:r>
    </w:p>
  </w:endnote>
  <w:endnote w:type="continuationSeparator" w:id="0">
    <w:p w:rsidR="005F5683" w:rsidRDefault="005F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83" w:rsidRDefault="005F5683">
      <w:r>
        <w:separator/>
      </w:r>
    </w:p>
  </w:footnote>
  <w:footnote w:type="continuationSeparator" w:id="0">
    <w:p w:rsidR="005F5683" w:rsidRDefault="005F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616626">
      <w:fldChar w:fldCharType="begin"/>
    </w:r>
    <w:r>
      <w:instrText xml:space="preserve"> PAGE  \* MERGEFORMAT </w:instrText>
    </w:r>
    <w:r w:rsidR="00616626">
      <w:fldChar w:fldCharType="separate"/>
    </w:r>
    <w:r w:rsidR="007514FD">
      <w:rPr>
        <w:noProof/>
      </w:rPr>
      <w:t>5</w:t>
    </w:r>
    <w:r w:rsidR="0061662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683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14FD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0F84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6FDB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82ABE8-6D0A-4264-B27D-59716994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0</Pages>
  <Words>2422</Words>
  <Characters>1453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gnieszka Filipiak-Olczak</cp:lastModifiedBy>
  <cp:revision>2</cp:revision>
  <cp:lastPrinted>2016-05-18T11:51:00Z</cp:lastPrinted>
  <dcterms:created xsi:type="dcterms:W3CDTF">2017-03-16T08:14:00Z</dcterms:created>
  <dcterms:modified xsi:type="dcterms:W3CDTF">2017-03-16T08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